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4E557C">
        <w:rPr>
          <w:rFonts w:ascii="Tahoma" w:hAnsi="Tahoma" w:cs="Tahoma"/>
          <w:sz w:val="20"/>
          <w:szCs w:val="20"/>
        </w:rPr>
        <w:t>December 18</w:t>
      </w:r>
      <w:r w:rsidR="006416AA">
        <w:rPr>
          <w:rFonts w:ascii="Tahoma" w:hAnsi="Tahoma" w:cs="Tahoma"/>
          <w:sz w:val="20"/>
          <w:szCs w:val="20"/>
        </w:rPr>
        <w:t xml:space="preserve">, </w:t>
      </w:r>
      <w:r w:rsidRPr="00735F60">
        <w:rPr>
          <w:rFonts w:ascii="Tahoma" w:hAnsi="Tahoma" w:cs="Tahoma"/>
          <w:sz w:val="20"/>
          <w:szCs w:val="20"/>
        </w:rPr>
        <w:t>2012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Pr="00735F60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EB36B8" w:rsidRPr="00EB36B8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="00EB36B8">
        <w:rPr>
          <w:rFonts w:ascii="Tahoma" w:hAnsi="Tahoma" w:cs="Tahoma"/>
          <w:sz w:val="20"/>
          <w:szCs w:val="20"/>
        </w:rPr>
        <w:tab/>
        <w:t xml:space="preserve">  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="00EB36B8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8"/>
          <w:szCs w:val="28"/>
        </w:rPr>
        <w:t>MEETING WILL BE HELD AT 7:30 P.M.</w:t>
      </w:r>
      <w:r w:rsidRPr="00295909">
        <w:rPr>
          <w:rFonts w:ascii="Tahoma" w:hAnsi="Tahoma" w:cs="Tahoma"/>
          <w:sz w:val="28"/>
          <w:szCs w:val="28"/>
        </w:rPr>
        <w:tab/>
      </w:r>
    </w:p>
    <w:p w:rsidR="007725C2" w:rsidRPr="00EB36B8" w:rsidRDefault="00853BC7" w:rsidP="00EB36B8">
      <w:pPr>
        <w:contextualSpacing/>
        <w:rPr>
          <w:rFonts w:ascii="Tahoma" w:hAnsi="Tahoma" w:cs="Tahoma"/>
          <w:sz w:val="28"/>
          <w:szCs w:val="28"/>
        </w:rPr>
      </w:pPr>
      <w:r w:rsidRPr="00735F60">
        <w:rPr>
          <w:rFonts w:ascii="Tahoma" w:hAnsi="Tahoma" w:cs="Tahoma"/>
        </w:rPr>
        <w:t>AGENDA:</w:t>
      </w:r>
    </w:p>
    <w:p w:rsidR="007A5141" w:rsidRPr="00EB36B8" w:rsidRDefault="00853BC7" w:rsidP="00EB36B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011C4C" w:rsidRPr="00D45984" w:rsidRDefault="00074CA1" w:rsidP="00D4598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962DF3">
        <w:rPr>
          <w:rFonts w:ascii="Tahoma" w:hAnsi="Tahoma" w:cs="Tahoma"/>
          <w:sz w:val="20"/>
          <w:szCs w:val="20"/>
        </w:rPr>
        <w:t>Regular Meeting on December 4</w:t>
      </w:r>
      <w:r w:rsidR="000D367E" w:rsidRPr="00735F60">
        <w:rPr>
          <w:rFonts w:ascii="Tahoma" w:hAnsi="Tahoma" w:cs="Tahoma"/>
          <w:sz w:val="20"/>
          <w:szCs w:val="20"/>
        </w:rPr>
        <w:t>, 2012</w:t>
      </w:r>
      <w:r w:rsidR="00641572" w:rsidRPr="00735F60">
        <w:rPr>
          <w:rFonts w:ascii="Tahoma" w:hAnsi="Tahoma" w:cs="Tahoma"/>
          <w:sz w:val="20"/>
          <w:szCs w:val="20"/>
        </w:rPr>
        <w:t xml:space="preserve"> </w:t>
      </w:r>
      <w:r w:rsidR="00D45984">
        <w:rPr>
          <w:rFonts w:ascii="Tahoma" w:hAnsi="Tahoma" w:cs="Tahoma"/>
          <w:sz w:val="20"/>
          <w:szCs w:val="20"/>
        </w:rPr>
        <w:t xml:space="preserve">                                                   </w:t>
      </w:r>
      <w:r w:rsidR="00011C4C" w:rsidRPr="00D45984">
        <w:rPr>
          <w:rFonts w:ascii="Tahoma" w:hAnsi="Tahoma" w:cs="Tahoma"/>
          <w:sz w:val="20"/>
          <w:szCs w:val="20"/>
        </w:rPr>
        <w:tab/>
      </w:r>
      <w:r w:rsidR="00011C4C" w:rsidRPr="00D45984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                  </w:t>
      </w: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D45984" w:rsidRDefault="00344671" w:rsidP="00D45984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  </w:t>
      </w:r>
    </w:p>
    <w:p w:rsidR="00455713" w:rsidRPr="00D45984" w:rsidRDefault="00D45984" w:rsidP="00D45984">
      <w:pPr>
        <w:pStyle w:val="ListParagraph"/>
        <w:ind w:left="171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455713" w:rsidRPr="00755827" w:rsidRDefault="00870B01" w:rsidP="00755827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Library </w:t>
      </w:r>
    </w:p>
    <w:p w:rsidR="00373669" w:rsidRPr="00962DF3" w:rsidRDefault="00B2249E" w:rsidP="00755827">
      <w:pPr>
        <w:pStyle w:val="ListParagraph"/>
        <w:numPr>
          <w:ilvl w:val="1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Report</w:t>
      </w:r>
    </w:p>
    <w:p w:rsidR="00962DF3" w:rsidRPr="00D45984" w:rsidRDefault="00962DF3" w:rsidP="00962DF3">
      <w:pPr>
        <w:pStyle w:val="ListParagraph"/>
        <w:spacing w:line="240" w:lineRule="auto"/>
        <w:ind w:left="1350"/>
        <w:rPr>
          <w:rFonts w:ascii="Tahoma" w:hAnsi="Tahoma" w:cs="Tahoma"/>
          <w:b/>
          <w:sz w:val="20"/>
          <w:szCs w:val="20"/>
        </w:rPr>
      </w:pPr>
    </w:p>
    <w:p w:rsidR="00B2249E" w:rsidRPr="00B9001D" w:rsidRDefault="00B2249E" w:rsidP="006A424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Park </w:t>
      </w:r>
    </w:p>
    <w:p w:rsidR="00D45984" w:rsidRPr="0020613E" w:rsidRDefault="00B2249E" w:rsidP="0020613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Report</w:t>
      </w:r>
      <w:r w:rsidR="005907E9" w:rsidRPr="00735F60">
        <w:rPr>
          <w:rFonts w:ascii="Tahoma" w:hAnsi="Tahoma" w:cs="Tahoma"/>
          <w:sz w:val="20"/>
          <w:szCs w:val="20"/>
        </w:rPr>
        <w:t xml:space="preserve"> </w:t>
      </w:r>
    </w:p>
    <w:p w:rsidR="006468BC" w:rsidRPr="00735F60" w:rsidRDefault="005907E9" w:rsidP="006F1613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 </w:t>
      </w:r>
    </w:p>
    <w:p w:rsidR="0020613E" w:rsidRPr="0020613E" w:rsidRDefault="006468BC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Street Maintenance</w:t>
      </w:r>
    </w:p>
    <w:p w:rsidR="00506E3C" w:rsidRDefault="00D45984" w:rsidP="00D45984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3</w:t>
      </w:r>
      <w:r w:rsidRPr="00D45984">
        <w:rPr>
          <w:rFonts w:ascii="Tahoma" w:hAnsi="Tahoma" w:cs="Tahoma"/>
          <w:sz w:val="20"/>
          <w:szCs w:val="20"/>
          <w:vertAlign w:val="superscript"/>
        </w:rPr>
        <w:t>rd</w:t>
      </w:r>
      <w:r w:rsidR="00962DF3">
        <w:rPr>
          <w:rFonts w:ascii="Tahoma" w:hAnsi="Tahoma" w:cs="Tahoma"/>
          <w:sz w:val="20"/>
          <w:szCs w:val="20"/>
        </w:rPr>
        <w:t xml:space="preserve"> Street Project overview</w:t>
      </w:r>
    </w:p>
    <w:p w:rsidR="00962DF3" w:rsidRDefault="00EB36B8" w:rsidP="00D45984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of</w:t>
      </w:r>
      <w:r w:rsidR="00962DF3">
        <w:rPr>
          <w:rFonts w:ascii="Tahoma" w:hAnsi="Tahoma" w:cs="Tahoma"/>
          <w:sz w:val="20"/>
          <w:szCs w:val="20"/>
        </w:rPr>
        <w:t xml:space="preserve"> County Road Projects in Town</w:t>
      </w:r>
    </w:p>
    <w:p w:rsidR="00EB36B8" w:rsidRDefault="00EB36B8" w:rsidP="00EB36B8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pproval of Park St. straightening project – </w:t>
      </w:r>
      <w:r w:rsidRPr="00EB36B8">
        <w:rPr>
          <w:rFonts w:ascii="Tahoma" w:hAnsi="Tahoma" w:cs="Tahoma"/>
          <w:sz w:val="20"/>
          <w:szCs w:val="20"/>
        </w:rPr>
        <w:t>grading &amp; straightening</w:t>
      </w:r>
    </w:p>
    <w:p w:rsidR="00EB36B8" w:rsidRPr="00EB36B8" w:rsidRDefault="00EB36B8" w:rsidP="00EB36B8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 about letter concerning Service Road project</w:t>
      </w:r>
    </w:p>
    <w:p w:rsidR="006468BC" w:rsidRPr="00735F60" w:rsidRDefault="006468BC" w:rsidP="00657DD2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                                              </w:t>
      </w:r>
    </w:p>
    <w:p w:rsidR="00A924A7" w:rsidRDefault="006468BC" w:rsidP="001C5C1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Planning &amp; Zoning</w:t>
      </w:r>
    </w:p>
    <w:p w:rsidR="00443E13" w:rsidRPr="00962DF3" w:rsidRDefault="00A924A7" w:rsidP="00962DF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AF18C7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8453DD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Water Plan </w:t>
      </w:r>
      <w:r w:rsidR="00B9001D" w:rsidRPr="00B9001D">
        <w:rPr>
          <w:rFonts w:ascii="Tahoma" w:hAnsi="Tahoma" w:cs="Tahoma"/>
          <w:b/>
          <w:sz w:val="20"/>
          <w:szCs w:val="20"/>
        </w:rPr>
        <w:t xml:space="preserve">&amp; Water System </w:t>
      </w:r>
    </w:p>
    <w:p w:rsidR="00962DF3" w:rsidRPr="00962DF3" w:rsidRDefault="00962DF3" w:rsidP="00962DF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ter Project Report &amp; Closing of Project</w:t>
      </w:r>
    </w:p>
    <w:p w:rsidR="00962DF3" w:rsidRDefault="00962DF3" w:rsidP="00962DF3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2447F2" w:rsidRPr="0010457E" w:rsidRDefault="003B4400" w:rsidP="0010457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Old Busine</w:t>
      </w:r>
      <w:r w:rsidR="00F8713D" w:rsidRPr="00B9001D">
        <w:rPr>
          <w:rFonts w:ascii="Tahoma" w:hAnsi="Tahoma" w:cs="Tahoma"/>
          <w:b/>
          <w:sz w:val="20"/>
          <w:szCs w:val="20"/>
        </w:rPr>
        <w:t>ss</w:t>
      </w:r>
    </w:p>
    <w:p w:rsidR="00962DF3" w:rsidRDefault="00962DF3" w:rsidP="00962DF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hil Hauk-drainage problem</w:t>
      </w:r>
    </w:p>
    <w:p w:rsidR="00EB36B8" w:rsidRDefault="00962DF3" w:rsidP="00962DF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ib Dinner with the Legislators – Feb. 2013</w:t>
      </w:r>
    </w:p>
    <w:p w:rsidR="00443E13" w:rsidRDefault="00EB36B8" w:rsidP="00962DF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IS Class schedule- anyone interested?</w:t>
      </w:r>
      <w:r w:rsidR="00E44994" w:rsidRPr="001C5AA1">
        <w:rPr>
          <w:rFonts w:ascii="Tahoma" w:hAnsi="Tahoma" w:cs="Tahoma"/>
          <w:sz w:val="20"/>
          <w:szCs w:val="20"/>
        </w:rPr>
        <w:tab/>
      </w:r>
    </w:p>
    <w:p w:rsidR="00962DF3" w:rsidRPr="00962DF3" w:rsidRDefault="00962DF3" w:rsidP="00962DF3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9C493E" w:rsidRDefault="00AC4A7B" w:rsidP="009C49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962DF3" w:rsidRDefault="00962DF3" w:rsidP="00962DF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962DF3">
        <w:rPr>
          <w:rFonts w:ascii="Tahoma" w:hAnsi="Tahoma" w:cs="Tahoma"/>
          <w:sz w:val="20"/>
          <w:szCs w:val="20"/>
        </w:rPr>
        <w:t>1</w:t>
      </w:r>
      <w:r w:rsidRPr="00962DF3">
        <w:rPr>
          <w:rFonts w:ascii="Tahoma" w:hAnsi="Tahoma" w:cs="Tahoma"/>
          <w:sz w:val="20"/>
          <w:szCs w:val="20"/>
          <w:vertAlign w:val="superscript"/>
        </w:rPr>
        <w:t>st</w:t>
      </w:r>
      <w:r w:rsidRPr="00962DF3">
        <w:rPr>
          <w:rFonts w:ascii="Tahoma" w:hAnsi="Tahoma" w:cs="Tahoma"/>
          <w:sz w:val="20"/>
          <w:szCs w:val="20"/>
        </w:rPr>
        <w:t xml:space="preserve"> Reading </w:t>
      </w:r>
      <w:r>
        <w:rPr>
          <w:rFonts w:ascii="Tahoma" w:hAnsi="Tahoma" w:cs="Tahoma"/>
          <w:sz w:val="20"/>
          <w:szCs w:val="20"/>
        </w:rPr>
        <w:t>of Ordinance 2012-05  Nuisances</w:t>
      </w:r>
    </w:p>
    <w:p w:rsidR="00962DF3" w:rsidRPr="00962DF3" w:rsidRDefault="00962DF3" w:rsidP="00962DF3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EB36B8" w:rsidRDefault="00874C4E" w:rsidP="00EB36B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Public Commen</w:t>
      </w:r>
      <w:r w:rsidR="00B2249E" w:rsidRPr="00295909">
        <w:rPr>
          <w:rFonts w:ascii="Tahoma" w:hAnsi="Tahoma" w:cs="Tahoma"/>
          <w:b/>
          <w:sz w:val="20"/>
          <w:szCs w:val="20"/>
        </w:rPr>
        <w:t>t</w:t>
      </w:r>
    </w:p>
    <w:p w:rsidR="005B3478" w:rsidRPr="00EB36B8" w:rsidRDefault="003B4400" w:rsidP="00EB36B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Executive Session</w:t>
      </w:r>
      <w:r w:rsidRPr="00EB36B8">
        <w:rPr>
          <w:rFonts w:ascii="Tahoma" w:hAnsi="Tahoma" w:cs="Tahoma"/>
          <w:sz w:val="20"/>
          <w:szCs w:val="20"/>
        </w:rPr>
        <w:t xml:space="preserve">  - </w:t>
      </w:r>
      <w:r w:rsidR="0020613E" w:rsidRPr="00EB36B8">
        <w:rPr>
          <w:rFonts w:ascii="Tahoma" w:hAnsi="Tahoma" w:cs="Tahoma"/>
          <w:sz w:val="20"/>
          <w:szCs w:val="20"/>
        </w:rPr>
        <w:t xml:space="preserve">discussion of possible Joint Powers agreement with Trail West Sanitary District and </w:t>
      </w:r>
      <w:r w:rsidRPr="00EB36B8">
        <w:rPr>
          <w:rFonts w:ascii="Tahoma" w:hAnsi="Tahoma" w:cs="Tahoma"/>
          <w:sz w:val="20"/>
          <w:szCs w:val="20"/>
        </w:rPr>
        <w:t xml:space="preserve">for discussions of contracts and other purposes permitted by </w:t>
      </w:r>
      <w:r w:rsidR="009054D1" w:rsidRPr="00EB36B8">
        <w:rPr>
          <w:rFonts w:ascii="Tahoma" w:hAnsi="Tahoma" w:cs="Tahoma"/>
          <w:sz w:val="20"/>
          <w:szCs w:val="20"/>
        </w:rPr>
        <w:t xml:space="preserve">         </w:t>
      </w:r>
      <w:r w:rsidRPr="00EB36B8">
        <w:rPr>
          <w:rFonts w:ascii="Tahoma" w:hAnsi="Tahoma" w:cs="Tahoma"/>
          <w:sz w:val="20"/>
          <w:szCs w:val="20"/>
        </w:rPr>
        <w:t>SDCL 1-25-</w:t>
      </w:r>
      <w:r w:rsidR="00B24BCE" w:rsidRPr="00EB36B8">
        <w:rPr>
          <w:rFonts w:ascii="Tahoma" w:hAnsi="Tahoma" w:cs="Tahoma"/>
          <w:sz w:val="20"/>
          <w:szCs w:val="20"/>
        </w:rPr>
        <w:t>2</w:t>
      </w:r>
    </w:p>
    <w:p w:rsidR="0099327E" w:rsidRPr="00962DF3" w:rsidRDefault="00B24BCE" w:rsidP="00962DF3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 w:rsidRPr="00295909">
        <w:rPr>
          <w:rFonts w:ascii="Tahoma" w:hAnsi="Tahoma" w:cs="Tahoma"/>
          <w:b/>
          <w:sz w:val="20"/>
          <w:szCs w:val="20"/>
        </w:rPr>
        <w:t>Adjourn</w:t>
      </w:r>
    </w:p>
    <w:sectPr w:rsidR="0099327E" w:rsidRPr="00962DF3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F10" w:rsidRDefault="00346F10" w:rsidP="00B2249E">
      <w:pPr>
        <w:spacing w:after="0" w:line="240" w:lineRule="auto"/>
      </w:pPr>
      <w:r>
        <w:separator/>
      </w:r>
    </w:p>
  </w:endnote>
  <w:endnote w:type="continuationSeparator" w:id="0">
    <w:p w:rsidR="00346F10" w:rsidRDefault="00346F10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F10" w:rsidRDefault="00346F10" w:rsidP="00B2249E">
      <w:pPr>
        <w:spacing w:after="0" w:line="240" w:lineRule="auto"/>
      </w:pPr>
      <w:r>
        <w:separator/>
      </w:r>
    </w:p>
  </w:footnote>
  <w:footnote w:type="continuationSeparator" w:id="0">
    <w:p w:rsidR="00346F10" w:rsidRDefault="00346F10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6"/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44CDD"/>
    <w:rsid w:val="00062201"/>
    <w:rsid w:val="000666A2"/>
    <w:rsid w:val="00070642"/>
    <w:rsid w:val="00070AC3"/>
    <w:rsid w:val="00074CA1"/>
    <w:rsid w:val="00076DB1"/>
    <w:rsid w:val="00076F8B"/>
    <w:rsid w:val="000778BA"/>
    <w:rsid w:val="000840EB"/>
    <w:rsid w:val="00090FE3"/>
    <w:rsid w:val="000931AC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7093"/>
    <w:rsid w:val="00103A1D"/>
    <w:rsid w:val="0010457E"/>
    <w:rsid w:val="00105D5B"/>
    <w:rsid w:val="001155F4"/>
    <w:rsid w:val="00115BFD"/>
    <w:rsid w:val="001173D9"/>
    <w:rsid w:val="00117E61"/>
    <w:rsid w:val="001228EB"/>
    <w:rsid w:val="001249D9"/>
    <w:rsid w:val="00124DFE"/>
    <w:rsid w:val="00130C47"/>
    <w:rsid w:val="0014047B"/>
    <w:rsid w:val="001409D1"/>
    <w:rsid w:val="00143BCB"/>
    <w:rsid w:val="00145DE8"/>
    <w:rsid w:val="001477BF"/>
    <w:rsid w:val="001517A1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40C6"/>
    <w:rsid w:val="001C5AA1"/>
    <w:rsid w:val="001C5C15"/>
    <w:rsid w:val="001C677D"/>
    <w:rsid w:val="001C7B24"/>
    <w:rsid w:val="001D0DE5"/>
    <w:rsid w:val="001D5CCC"/>
    <w:rsid w:val="001E6E4D"/>
    <w:rsid w:val="001E7098"/>
    <w:rsid w:val="001F76AF"/>
    <w:rsid w:val="00201E06"/>
    <w:rsid w:val="00205D3E"/>
    <w:rsid w:val="0020613E"/>
    <w:rsid w:val="00210F0B"/>
    <w:rsid w:val="0021287B"/>
    <w:rsid w:val="00212BD1"/>
    <w:rsid w:val="00212F51"/>
    <w:rsid w:val="00221151"/>
    <w:rsid w:val="00221B06"/>
    <w:rsid w:val="00226419"/>
    <w:rsid w:val="002447F2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E75CD"/>
    <w:rsid w:val="002F1622"/>
    <w:rsid w:val="002F2480"/>
    <w:rsid w:val="002F32A2"/>
    <w:rsid w:val="003157C8"/>
    <w:rsid w:val="003241F4"/>
    <w:rsid w:val="00344671"/>
    <w:rsid w:val="00346D1C"/>
    <w:rsid w:val="00346F10"/>
    <w:rsid w:val="00353DEB"/>
    <w:rsid w:val="003554CB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83E40"/>
    <w:rsid w:val="0038477A"/>
    <w:rsid w:val="00386568"/>
    <w:rsid w:val="00387D1D"/>
    <w:rsid w:val="00393AF5"/>
    <w:rsid w:val="003A26B9"/>
    <w:rsid w:val="003B4400"/>
    <w:rsid w:val="003B4EA9"/>
    <w:rsid w:val="003B6027"/>
    <w:rsid w:val="003C5419"/>
    <w:rsid w:val="003D52A7"/>
    <w:rsid w:val="003E0F94"/>
    <w:rsid w:val="003E1886"/>
    <w:rsid w:val="003E33FB"/>
    <w:rsid w:val="003E36DA"/>
    <w:rsid w:val="003E3A29"/>
    <w:rsid w:val="00401854"/>
    <w:rsid w:val="00403A07"/>
    <w:rsid w:val="00407AA8"/>
    <w:rsid w:val="004110C0"/>
    <w:rsid w:val="00413DB1"/>
    <w:rsid w:val="0042206D"/>
    <w:rsid w:val="00422E0B"/>
    <w:rsid w:val="004230B5"/>
    <w:rsid w:val="0042310D"/>
    <w:rsid w:val="00425255"/>
    <w:rsid w:val="004269A8"/>
    <w:rsid w:val="00427AE2"/>
    <w:rsid w:val="00430797"/>
    <w:rsid w:val="00430C47"/>
    <w:rsid w:val="004333EE"/>
    <w:rsid w:val="00434A4A"/>
    <w:rsid w:val="00443E13"/>
    <w:rsid w:val="004478BE"/>
    <w:rsid w:val="00451F7D"/>
    <w:rsid w:val="00455713"/>
    <w:rsid w:val="004622DA"/>
    <w:rsid w:val="004630EF"/>
    <w:rsid w:val="00471B48"/>
    <w:rsid w:val="00473D85"/>
    <w:rsid w:val="004742A6"/>
    <w:rsid w:val="0048339B"/>
    <w:rsid w:val="00491A79"/>
    <w:rsid w:val="00491CC2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C51C4"/>
    <w:rsid w:val="004C5D31"/>
    <w:rsid w:val="004C70FA"/>
    <w:rsid w:val="004C7F32"/>
    <w:rsid w:val="004D0708"/>
    <w:rsid w:val="004D36F0"/>
    <w:rsid w:val="004D3EA9"/>
    <w:rsid w:val="004D4098"/>
    <w:rsid w:val="004D5C4F"/>
    <w:rsid w:val="004E2422"/>
    <w:rsid w:val="004E358E"/>
    <w:rsid w:val="004E557C"/>
    <w:rsid w:val="004F4DFE"/>
    <w:rsid w:val="004F6386"/>
    <w:rsid w:val="004F7683"/>
    <w:rsid w:val="00506E3C"/>
    <w:rsid w:val="00511D35"/>
    <w:rsid w:val="0051488D"/>
    <w:rsid w:val="0051743F"/>
    <w:rsid w:val="0052091C"/>
    <w:rsid w:val="00521140"/>
    <w:rsid w:val="0053273E"/>
    <w:rsid w:val="00547701"/>
    <w:rsid w:val="0055054E"/>
    <w:rsid w:val="00550D9E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539B"/>
    <w:rsid w:val="006A7851"/>
    <w:rsid w:val="006B2388"/>
    <w:rsid w:val="006B6C78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8AC"/>
    <w:rsid w:val="00721398"/>
    <w:rsid w:val="00722F34"/>
    <w:rsid w:val="00723369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503E4"/>
    <w:rsid w:val="00754D81"/>
    <w:rsid w:val="00755827"/>
    <w:rsid w:val="00760CDE"/>
    <w:rsid w:val="00761462"/>
    <w:rsid w:val="00761499"/>
    <w:rsid w:val="00761923"/>
    <w:rsid w:val="007660DE"/>
    <w:rsid w:val="00766693"/>
    <w:rsid w:val="007725C2"/>
    <w:rsid w:val="007727C5"/>
    <w:rsid w:val="00776EE2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21667"/>
    <w:rsid w:val="00822B2B"/>
    <w:rsid w:val="00824E90"/>
    <w:rsid w:val="00825015"/>
    <w:rsid w:val="008275EB"/>
    <w:rsid w:val="00827987"/>
    <w:rsid w:val="008326F2"/>
    <w:rsid w:val="00834B3F"/>
    <w:rsid w:val="00837F91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C057D"/>
    <w:rsid w:val="008C679E"/>
    <w:rsid w:val="008C7F6D"/>
    <w:rsid w:val="008D2D70"/>
    <w:rsid w:val="008D44FE"/>
    <w:rsid w:val="008D70DF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311FF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A1917"/>
    <w:rsid w:val="009A242C"/>
    <w:rsid w:val="009A3246"/>
    <w:rsid w:val="009B0AB2"/>
    <w:rsid w:val="009C4782"/>
    <w:rsid w:val="009C493E"/>
    <w:rsid w:val="009C71AB"/>
    <w:rsid w:val="009D0BEC"/>
    <w:rsid w:val="009D7E4B"/>
    <w:rsid w:val="009E3415"/>
    <w:rsid w:val="009E74A6"/>
    <w:rsid w:val="009F329E"/>
    <w:rsid w:val="00A00D5B"/>
    <w:rsid w:val="00A07A88"/>
    <w:rsid w:val="00A11310"/>
    <w:rsid w:val="00A330F7"/>
    <w:rsid w:val="00A34344"/>
    <w:rsid w:val="00A375E5"/>
    <w:rsid w:val="00A41FEB"/>
    <w:rsid w:val="00A5214D"/>
    <w:rsid w:val="00A6065A"/>
    <w:rsid w:val="00A628F1"/>
    <w:rsid w:val="00A632C4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4BF3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C5299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337BE"/>
    <w:rsid w:val="00B3488F"/>
    <w:rsid w:val="00B37CDF"/>
    <w:rsid w:val="00B47BF8"/>
    <w:rsid w:val="00B539D7"/>
    <w:rsid w:val="00B56327"/>
    <w:rsid w:val="00B605C8"/>
    <w:rsid w:val="00B60D94"/>
    <w:rsid w:val="00B63754"/>
    <w:rsid w:val="00B63BFE"/>
    <w:rsid w:val="00B64713"/>
    <w:rsid w:val="00B70414"/>
    <w:rsid w:val="00B7118E"/>
    <w:rsid w:val="00B83CBF"/>
    <w:rsid w:val="00B848BF"/>
    <w:rsid w:val="00B86341"/>
    <w:rsid w:val="00B86870"/>
    <w:rsid w:val="00B9001D"/>
    <w:rsid w:val="00B90E6D"/>
    <w:rsid w:val="00B97BEB"/>
    <w:rsid w:val="00BA5AF8"/>
    <w:rsid w:val="00BB3C6B"/>
    <w:rsid w:val="00BC02EF"/>
    <w:rsid w:val="00BC122C"/>
    <w:rsid w:val="00BC20D9"/>
    <w:rsid w:val="00BC320F"/>
    <w:rsid w:val="00BC5131"/>
    <w:rsid w:val="00BE075D"/>
    <w:rsid w:val="00BE0C0D"/>
    <w:rsid w:val="00BE0DA5"/>
    <w:rsid w:val="00BE7CA5"/>
    <w:rsid w:val="00C01A97"/>
    <w:rsid w:val="00C13F50"/>
    <w:rsid w:val="00C15E79"/>
    <w:rsid w:val="00C2143E"/>
    <w:rsid w:val="00C225B7"/>
    <w:rsid w:val="00C2275E"/>
    <w:rsid w:val="00C23B11"/>
    <w:rsid w:val="00C277B2"/>
    <w:rsid w:val="00C30390"/>
    <w:rsid w:val="00C31F62"/>
    <w:rsid w:val="00C329D6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B46E9"/>
    <w:rsid w:val="00CB6A4A"/>
    <w:rsid w:val="00CD2427"/>
    <w:rsid w:val="00CD59CD"/>
    <w:rsid w:val="00CE5FB5"/>
    <w:rsid w:val="00CE78A9"/>
    <w:rsid w:val="00CF002B"/>
    <w:rsid w:val="00CF002F"/>
    <w:rsid w:val="00CF1D6F"/>
    <w:rsid w:val="00CF244E"/>
    <w:rsid w:val="00CF3BBA"/>
    <w:rsid w:val="00CF616C"/>
    <w:rsid w:val="00D00B1D"/>
    <w:rsid w:val="00D00B7F"/>
    <w:rsid w:val="00D13F6D"/>
    <w:rsid w:val="00D14B0A"/>
    <w:rsid w:val="00D1551E"/>
    <w:rsid w:val="00D1780A"/>
    <w:rsid w:val="00D20A0E"/>
    <w:rsid w:val="00D212EA"/>
    <w:rsid w:val="00D225CA"/>
    <w:rsid w:val="00D24CC6"/>
    <w:rsid w:val="00D27D7C"/>
    <w:rsid w:val="00D34280"/>
    <w:rsid w:val="00D3431B"/>
    <w:rsid w:val="00D42DAA"/>
    <w:rsid w:val="00D44645"/>
    <w:rsid w:val="00D45984"/>
    <w:rsid w:val="00D5343D"/>
    <w:rsid w:val="00D61C83"/>
    <w:rsid w:val="00D6226E"/>
    <w:rsid w:val="00D62C07"/>
    <w:rsid w:val="00D62C97"/>
    <w:rsid w:val="00D6483B"/>
    <w:rsid w:val="00D75AC7"/>
    <w:rsid w:val="00D9321A"/>
    <w:rsid w:val="00DA0D48"/>
    <w:rsid w:val="00DA1096"/>
    <w:rsid w:val="00DA26BF"/>
    <w:rsid w:val="00DA6FFC"/>
    <w:rsid w:val="00DB5471"/>
    <w:rsid w:val="00DC2421"/>
    <w:rsid w:val="00DC2ECA"/>
    <w:rsid w:val="00DD2F1A"/>
    <w:rsid w:val="00DE068D"/>
    <w:rsid w:val="00DE5ED9"/>
    <w:rsid w:val="00DE7A50"/>
    <w:rsid w:val="00DF077C"/>
    <w:rsid w:val="00DF3870"/>
    <w:rsid w:val="00E00A3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36B8"/>
    <w:rsid w:val="00EB5506"/>
    <w:rsid w:val="00EB71EA"/>
    <w:rsid w:val="00EC1853"/>
    <w:rsid w:val="00EC2F2E"/>
    <w:rsid w:val="00EC32B1"/>
    <w:rsid w:val="00ED0B57"/>
    <w:rsid w:val="00ED5393"/>
    <w:rsid w:val="00ED6248"/>
    <w:rsid w:val="00EE0470"/>
    <w:rsid w:val="00EE178B"/>
    <w:rsid w:val="00EE3594"/>
    <w:rsid w:val="00EE3D3D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71C59"/>
    <w:rsid w:val="00F81BB5"/>
    <w:rsid w:val="00F84F46"/>
    <w:rsid w:val="00F8713D"/>
    <w:rsid w:val="00F92A45"/>
    <w:rsid w:val="00F942B0"/>
    <w:rsid w:val="00FA7FF5"/>
    <w:rsid w:val="00FC6B21"/>
    <w:rsid w:val="00FD1D3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9346-205E-483A-A43E-B246B0A4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6</cp:revision>
  <cp:lastPrinted>2012-12-17T19:28:00Z</cp:lastPrinted>
  <dcterms:created xsi:type="dcterms:W3CDTF">2012-12-13T18:15:00Z</dcterms:created>
  <dcterms:modified xsi:type="dcterms:W3CDTF">2012-12-17T19:42:00Z</dcterms:modified>
</cp:coreProperties>
</file>